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240E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240E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240E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240E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82EE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24D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924D99" w:rsidRPr="00924D9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ونتاژ بوستر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82EE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24D99" w:rsidRPr="00924D9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B001</w:t>
            </w:r>
            <w:r w:rsidR="00924D9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34E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82EE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34E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223C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240E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240EA" w:rsidRPr="003D4C28" w:rsidTr="00F240E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6B7E44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F82C5C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240EA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6B7E44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EA" w:rsidRPr="00F82C5C" w:rsidRDefault="00F240EA" w:rsidP="00F240E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240EA" w:rsidRPr="00F82C5C" w:rsidRDefault="00F240EA" w:rsidP="00F240E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240E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240E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240E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240E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76A7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8F" w:rsidRDefault="0036348F">
      <w:r>
        <w:separator/>
      </w:r>
    </w:p>
  </w:endnote>
  <w:endnote w:type="continuationSeparator" w:id="0">
    <w:p w:rsidR="0036348F" w:rsidRDefault="00363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8F" w:rsidRDefault="0036348F">
      <w:r>
        <w:separator/>
      </w:r>
    </w:p>
  </w:footnote>
  <w:footnote w:type="continuationSeparator" w:id="0">
    <w:p w:rsidR="0036348F" w:rsidRDefault="00363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249E"/>
    <w:rsid w:val="00100328"/>
    <w:rsid w:val="0011339F"/>
    <w:rsid w:val="0012137A"/>
    <w:rsid w:val="001368AB"/>
    <w:rsid w:val="001502F8"/>
    <w:rsid w:val="00152026"/>
    <w:rsid w:val="00154EDE"/>
    <w:rsid w:val="001650EA"/>
    <w:rsid w:val="0017083C"/>
    <w:rsid w:val="00176A74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5FD2"/>
    <w:rsid w:val="00200650"/>
    <w:rsid w:val="00220149"/>
    <w:rsid w:val="00223AD6"/>
    <w:rsid w:val="00223C10"/>
    <w:rsid w:val="002265EF"/>
    <w:rsid w:val="00234E9A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48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6FCC"/>
    <w:rsid w:val="00830437"/>
    <w:rsid w:val="00833EF0"/>
    <w:rsid w:val="00836C5F"/>
    <w:rsid w:val="00856B86"/>
    <w:rsid w:val="00860DBE"/>
    <w:rsid w:val="008648EA"/>
    <w:rsid w:val="00874892"/>
    <w:rsid w:val="00882EEF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4D99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39C6"/>
    <w:rsid w:val="00C075B6"/>
    <w:rsid w:val="00C07927"/>
    <w:rsid w:val="00C14365"/>
    <w:rsid w:val="00C17598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240EA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78A4-8A94-427E-924F-42C9C209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8:15:00Z</cp:lastPrinted>
  <dcterms:created xsi:type="dcterms:W3CDTF">2020-12-02T04:39:00Z</dcterms:created>
  <dcterms:modified xsi:type="dcterms:W3CDTF">2021-05-18T04:57:00Z</dcterms:modified>
</cp:coreProperties>
</file>